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进选效验医案</w:t>
      </w:r>
    </w:p>
    <w:p>
      <w:r>
        <w:rPr>
          <w:rFonts w:ascii="宋体" w:hAnsi="宋体" w:eastAsia="宋体"/>
          <w:sz w:val="24"/>
        </w:rPr>
        <w:t>王燕臣，王发强，王毅强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204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进选效验医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燕臣，王发强，王毅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医古籍出版社,2008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医案-汇编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0467.html</w:t>
      </w:r>
    </w:p>
    <w:p>
      <w:r>
        <w:t>更多相关图书推荐：https://www.jiaokey.com</w:t>
      </w:r>
    </w:p>
    <w:p>
      <w:r>
        <w:t>王燕臣，王发强，王毅强编著 其他作品：https://www.jiaokey.com/tag/王燕臣，王发强，王毅强编著.html</w:t>
      </w:r>
    </w:p>
    <w:p>
      <w:r>
        <w:t>北京:中医古籍出版社,2008.08 出版图书：https://www.jiaokey.com/tag/北京:中医古籍出版社,2008.08.html</w:t>
      </w:r>
    </w:p>
    <w:p>
      <w:r>
        <w:t>关键词搜索：https://www.jiaokey.com/tag/医案-汇编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